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与解构：一个文学史现象  20世纪90年代两岸童话范式转变研究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与解构：一个文学史现象  20世纪90年代两岸童话范式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10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建构与解构：一个文学史现象  20世纪90年代两岸童话范式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